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B70633" w:rsidRPr="00B70633">
        <w:rPr>
          <w:rStyle w:val="a4"/>
          <w:color w:val="383A3A"/>
          <w:sz w:val="28"/>
          <w:szCs w:val="28"/>
        </w:rPr>
        <w:t>Современное образование в Лужском муниципальном районе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Pr="00B70633" w:rsidRDefault="00DC7BF8" w:rsidP="00325B5C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0A2424" w:rsidP="000A2424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16</w:t>
            </w:r>
            <w:r w:rsidR="008A2689">
              <w:rPr>
                <w:color w:val="383A3A"/>
                <w:sz w:val="28"/>
                <w:szCs w:val="28"/>
              </w:rPr>
              <w:t>.0</w:t>
            </w:r>
            <w:r>
              <w:rPr>
                <w:color w:val="383A3A"/>
                <w:sz w:val="28"/>
                <w:szCs w:val="28"/>
              </w:rPr>
              <w:t>4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0A2424" w:rsidP="000A2424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22</w:t>
            </w:r>
            <w:r w:rsidR="008A2689">
              <w:rPr>
                <w:color w:val="383A3A"/>
                <w:sz w:val="28"/>
                <w:szCs w:val="28"/>
              </w:rPr>
              <w:t>.0</w:t>
            </w:r>
            <w:r>
              <w:rPr>
                <w:color w:val="383A3A"/>
                <w:sz w:val="28"/>
                <w:szCs w:val="28"/>
              </w:rPr>
              <w:t>4</w:t>
            </w:r>
            <w:r w:rsidR="008A2689">
              <w:rPr>
                <w:color w:val="383A3A"/>
                <w:sz w:val="28"/>
                <w:szCs w:val="28"/>
              </w:rPr>
              <w:t>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B70633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proofErr w:type="spellStart"/>
            <w:r w:rsidRPr="00B70633">
              <w:rPr>
                <w:color w:val="383A3A"/>
                <w:sz w:val="28"/>
                <w:szCs w:val="28"/>
              </w:rPr>
              <w:t>Красий</w:t>
            </w:r>
            <w:proofErr w:type="spellEnd"/>
            <w:r w:rsidRPr="00B70633">
              <w:rPr>
                <w:color w:val="383A3A"/>
                <w:sz w:val="28"/>
                <w:szCs w:val="28"/>
              </w:rPr>
              <w:t xml:space="preserve"> Светлана Викторовна</w:t>
            </w:r>
          </w:p>
        </w:tc>
      </w:tr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B70633" w:rsidRPr="00B70633">
              <w:rPr>
                <w:color w:val="383A3A"/>
                <w:sz w:val="28"/>
                <w:szCs w:val="28"/>
              </w:rPr>
              <w:t>2-37-61</w:t>
            </w:r>
          </w:p>
        </w:tc>
      </w:tr>
      <w:tr w:rsidR="00DC7BF8" w:rsidRPr="00B70633" w:rsidTr="00D40CC4">
        <w:trPr>
          <w:trHeight w:val="72"/>
        </w:trPr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3B1CBA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hyperlink r:id="rId6" w:history="1">
              <w:r w:rsidR="00B70633" w:rsidRPr="00B70633">
                <w:rPr>
                  <w:color w:val="383A3A"/>
                  <w:sz w:val="28"/>
                  <w:szCs w:val="28"/>
                </w:rPr>
                <w:t>edu@adm.luga.ru</w:t>
              </w:r>
            </w:hyperlink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8312D"/>
    <w:rsid w:val="000A2424"/>
    <w:rsid w:val="000B520E"/>
    <w:rsid w:val="000C210B"/>
    <w:rsid w:val="001A2C1E"/>
    <w:rsid w:val="001A61D0"/>
    <w:rsid w:val="00203434"/>
    <w:rsid w:val="00205B9E"/>
    <w:rsid w:val="00266AC1"/>
    <w:rsid w:val="002C688F"/>
    <w:rsid w:val="002D4169"/>
    <w:rsid w:val="002E758B"/>
    <w:rsid w:val="003037AA"/>
    <w:rsid w:val="00325B5C"/>
    <w:rsid w:val="00347C54"/>
    <w:rsid w:val="003B1CBA"/>
    <w:rsid w:val="003C352B"/>
    <w:rsid w:val="00410BFA"/>
    <w:rsid w:val="004266C8"/>
    <w:rsid w:val="004435BE"/>
    <w:rsid w:val="005E4FC0"/>
    <w:rsid w:val="00610B91"/>
    <w:rsid w:val="00637586"/>
    <w:rsid w:val="008260D5"/>
    <w:rsid w:val="00841E6B"/>
    <w:rsid w:val="00867E92"/>
    <w:rsid w:val="008A2689"/>
    <w:rsid w:val="008B1D9B"/>
    <w:rsid w:val="008D4374"/>
    <w:rsid w:val="00A77D89"/>
    <w:rsid w:val="00B55266"/>
    <w:rsid w:val="00B70633"/>
    <w:rsid w:val="00B72AB0"/>
    <w:rsid w:val="00CB2D64"/>
    <w:rsid w:val="00D40CC4"/>
    <w:rsid w:val="00D72238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@adm.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C5709-E9BE-4ECE-8733-4AB5381C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3</cp:revision>
  <dcterms:created xsi:type="dcterms:W3CDTF">2021-03-25T13:51:00Z</dcterms:created>
  <dcterms:modified xsi:type="dcterms:W3CDTF">2021-04-15T10:14:00Z</dcterms:modified>
</cp:coreProperties>
</file>